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8/2025 vom 12. Juni 2025</w:t>
      </w:r>
    </w:p>
    <w:p>
      <w:r>
        <w:t>GE Cour de justice, 2025-06-12, FR</w:t>
      </w:r>
    </w:p>
    <w:p>
      <w:r>
        <w:rPr>
          <w:b/>
        </w:rPr>
        <w:t xml:space="preserve">Quelle: </w:t>
      </w:r>
      <w:r>
        <w:t>https://mcp.opencaselaw.ch/entscheid/ge_gerichte_JTAPI_638_2025</w:t>
      </w:r>
    </w:p>
    <w:p>
      <w:r>
        <w:t>FR: GE_GERICHTE JTAPI/638/2025 du 12 juin 2025</w:t>
      </w:r>
    </w:p>
    <w:p>
      <w:r>
        <w:t>IT: GE_GERICHTE JTAPI/638/2025 del 12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85/2022 du 1er février 2022 consid. 3a ; ATA/242/2020 du 3 mars 2020 consid. 2a). La contestation ne peut excéder l'objet de la décision attaquée, c'est-à-</w:t>
      </w:r>
    </w:p>
    <w:p>
      <w:r>
        <w:t>- 7/12 - A/364/2025 dire les prétentions ou les rapports juridiques sur lesquels l'autorité inférieure s'est prononcée ou aurait dû se prononce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4</w:t>
      </w:r>
    </w:p>
    <w:p>
      <w:r>
        <w:t>Dès qu'elle n'est plus susceptible d'un recours ordinaire - soit que le délai de recours est échu sans avoir été utilisé, soit que l'autorité de dernière instance s'est prononcée définitivement -, une décision bénéficie de la force de chose décidée, l'application du régime qu'elle établit étant - sous réserve des cas de nullité - censée conforme à l'ordre juridique, même si, en réalité, cette décision est viciée (cf. not. ATF 138 III 49 consid. 4.4.3 ; 130 II 249 consid. 2.4 ; arrêts du Tribunal fédéral 6B_20/2020 du</w:t>
      </w:r>
    </w:p>
    <w:p>
      <w:r>
        <w:rPr>
          <w:b/>
        </w:rPr>
        <w:t>E. 4.2</w:t>
      </w:r>
    </w:p>
    <w:p>
      <w:r>
        <w:t>; ATA/700/2014 précité consid. 4a ; ATA/141/2012 du 13 mars 2012 consid. 4 ; T. TANQUEREL, op. cit., p. 193 n. 568).</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6.1</w:t>
      </w:r>
    </w:p>
    <w:p>
      <w:r>
        <w:t>p. 637 et les arrêts cités ; arrêts du Tribunal fédéral 1C_151/2012 du 5 juillet 2012 consid. 4.2.1 et 2C_1023/2011 du 10 mai 2012 consid. 5).</w:t>
      </w:r>
    </w:p>
    <w:p>
      <w:r>
        <w:t>- 9/12 - A/364/2025</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8</w:t>
      </w:r>
    </w:p>
    <w:p>
      <w:r>
        <w:t>À titre préalable, le recourant sollicite son audition ainsi que celle de M. G______ et E______, sans toutefois véritablement motiver sa requête.</w:t>
      </w:r>
    </w:p>
    <w:p>
      <w:r>
        <w:rPr>
          <w:b/>
        </w:rPr>
        <w:t>E. 9</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w:t>
      </w:r>
    </w:p>
    <w:p>
      <w:r>
        <w:t>- 8/12 - A/364/2025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w:t>
      </w:r>
    </w:p>
    <w:p>
      <w:r>
        <w:rPr>
          <w:b/>
        </w:rPr>
        <w:t>E. 10</w:t>
      </w:r>
    </w:p>
    <w:p>
      <w:r>
        <w:t>En l'espèce, le recourant a pu exposer ses arguments de façon détaillée dans son recours et produire toute pièces utiles. Le département s’est déterminé sur le recours et a transmis son dossier. Invité à répliquer, le recourant n’a pas donné suite. La procédure contient par ailleurs toutes les pièces utiles. Dès lors, l'acte d’instruction demandé n'apparait pas nécessaire à la solution du litige, comme cela ressort également des considérants qui suivent. Partant, il ne sera pas donné suite à la demande d’acte d’instruction formulée, en soit non obligatoire.</w:t>
      </w:r>
    </w:p>
    <w:p>
      <w:r>
        <w:rPr>
          <w:b/>
        </w:rPr>
        <w:t>E. 11</w:t>
      </w:r>
    </w:p>
    <w:p>
      <w:r>
        <w:t>Le recourant allègue que le département aurait commis un abus de droit et violé le principe de la bonne foi et son droit d’être entendu en rendant sa décision du ______ 2024, au vu de l’accord de médiation du ______ 2019 et l'absence de réponse de l'État à son courrier du 11 novembre 2024. Il ne conteste pas en tant que telle l’amende de CHF 5'000.- infligée par le département.</w:t>
      </w:r>
    </w:p>
    <w:p>
      <w:r>
        <w:rPr>
          <w:b/>
        </w:rPr>
        <w:t>E. 12</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w:t>
      </w:r>
    </w:p>
    <w:p>
      <w:r>
        <w:rPr>
          <w:b/>
        </w:rPr>
        <w:t>E. 13</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w:t>
      </w:r>
    </w:p>
    <w:p>
      <w:r>
        <w:rPr>
          <w:b/>
        </w:rPr>
        <w:t>E. 14</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15</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16</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ème éd., 2010, vol. 2, n. 32 ad art. 292 CP p. 551). De plus, la sanction de l'insoumission peut être augmentée chaque fois qu'une menace de l'appliquer est restée sans effet (Blaise KNAPP, Précis de droit administratif, 4ème éd., 1991, n. 1'721 et les références citées ; ATA/147/2014 du 11 mars 2014 consid. 11).</w:t>
      </w:r>
    </w:p>
    <w:p>
      <w:r>
        <w:rPr>
          <w:b/>
        </w:rPr>
        <w:t>E. 17</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 ATA/163/2014 du 18 mars 2014 ;</w:t>
      </w:r>
    </w:p>
    <w:p>
      <w:r>
        <w:t>- 10/12 - A/364/2025 Pierre MOOR/Étienne POLTIER, Droit administratif : les actes administratifs et leur contrôle, vol. 2, 2011, p. 160 s. ch. 1.4.5.5).</w:t>
      </w:r>
    </w:p>
    <w:p>
      <w:r>
        <w:rPr>
          <w:b/>
        </w:rPr>
        <w:t>E. 18</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ATA/886/2014 du 11 novembre 2014 ; ATA/147/2014 du 11 mars 2014).</w:t>
      </w:r>
    </w:p>
    <w:p>
      <w:r>
        <w:rPr>
          <w:b/>
        </w:rPr>
        <w:t>E. 19</w:t>
      </w:r>
    </w:p>
    <w:p>
      <w:r>
        <w:t>Selon la jurisprudence constante, l'administration doit faire preuve de sévérité afin d'assurer le respect de la loi et jouit d'un large pouvoir d'appréciation pour infliger une amende, de sorte que le juge ne la censure qu'en cas d'excès (ATA/611/2016 précité ; ATA/824/2015 du 11 août 2015 ; ATA/147/2014 du 11 mars 2014).</w:t>
      </w:r>
    </w:p>
    <w:p>
      <w:r>
        <w:rPr>
          <w:b/>
        </w:rPr>
        <w:t>E. 2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611/2016 précité consid. 10c et les références citées ; ATA/824/2015 du 11 août 2015 ; arrêt du Tribunal fédéral 6B_412/2014 du 27 janvier 2015 consid. 2.1 et les arrêts cités).</w:t>
      </w:r>
    </w:p>
    <w:p>
      <w:r>
        <w:rPr>
          <w:b/>
        </w:rPr>
        <w:t>E. 21</w:t>
      </w:r>
    </w:p>
    <w:p>
      <w:r>
        <w:t>L'amende doit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Günter STRATENWERTH, Schweizerisches Strafrecht - Allgemeiner Teil II : Strafen und Massnahmen, 2ème éd., 2006, p. 75 § 75 ; Sandro CHIMICHELLA, Die Geldstrafe in Schweizer Strafrecht, 2006, p. 39).</w:t>
      </w:r>
    </w:p>
    <w:p>
      <w:r>
        <w:rPr>
          <w:b/>
        </w:rPr>
        <w:t>E. 22</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3</w:t>
      </w:r>
    </w:p>
    <w:p>
      <w:r>
        <w:t>En l'occurrence, le recourant ne conteste pas n’avoir pas respecté l’ordre du département du ______ 2022 et ses relances subséquentes, en ne fournissant pas le</w:t>
      </w:r>
    </w:p>
    <w:p>
      <w:r>
        <w:t>- 11/12 - A/364/2025 reportage photographique et l’attestation globale de conformité accompagnée des plans conformes à l’exécution, pour l’APA 6______, attestant de la bonne exécution de la totalité dudit ordre, dans le délai au 31 octobre 2024 imparti. Son comportement est en soi objectivement constitutif de l'infraction réprimée par l'art. 137 al. 1 let. c LCI et peut donc donner lieu au prononcé d'une amende. Il résulte en outre des différents évènements précités que c'est assurément avec conscience et volonté qu’il n'a pas obtempéré dans le délai aux ordres du département, alors même que la décision y relative était entrée en force. Le recourant se prévaut en vain de l’accord de médiation du ______ 2019 pour justifier son inaction. En effet, ainsi que l’a très justement relevé le département, cet accord ne concerne pas en tant que telle sa parcelle, se contentant d’envisager la cession d’une partie de celle-ci aux époux D______ et E______, si elle devait être mise en vente et pour autant que la FTI ou l'Etat l’acquière, ce qui ne s’est pas réalisé jusqu’alors et ne semble pas non plus être d’actualité. Dans ces conditions, le recourant en garde toujours la maîtrise (à tout le moins de fait) avec, notamment, les obligations en découlant en termes de respect des prescriptions du droit de la construction et de l’aménagement du territoire (perturbateur a minima par comportement), quand bien même il n’en est que nu-propriétaire. Dès lors, le département pouvait parfaitement exiger du recourant qu’il mette en œuvre complètement son ordre et lui apporte les preuves demandées. Il n’avait enfin pas à répondre à son courrier du 11 novembre 2024 qui ne lui était pas même adressé. Partant, l’amende litigieuse doit être confirmée dans son principe.</w:t>
      </w:r>
    </w:p>
    <w:p>
      <w:r>
        <w:t>S’agissant enfin de sa quotité, fixée à CHF 5'000.- et en soi pas contestée, le tribunal relève que le recourant a déjà été amendé à trois reprises pour ne pas s’être conformé à l’ordre du ______ 2022. Ces précédentes sanctions de CHF 500.-, 1'000.- et 1'500.- n’ont toutefois pas été en mesure de lui faire changer son comportement et se soumettre à la décision. C’est donc à juste titre que le département lui a infligé une amende supérieure à celle précédemment infligée, étant relevé que le montant fixé reste néanmoins tout à fait proportionné à la situation qui perdure depuis plus de trois ans à ce jour. Enfin, si le recourant indique certes être à l’assurance- invalidité, il ne démontre pas que le paiement de cette amende l’exposerait à des difficultés financières particulières.</w:t>
      </w:r>
    </w:p>
    <w:p>
      <w:r>
        <w:rPr>
          <w:b/>
        </w:rPr>
        <w:t>E. 24</w:t>
      </w:r>
    </w:p>
    <w:p>
      <w:r>
        <w:t>Au vu de ce qui précède, mal fondé, le recours sera rejeté.</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Le solde de cette avance en CHF 200.- lui sera restitué.</w:t>
      </w:r>
    </w:p>
    <w:p>
      <w:r>
        <w:rPr>
          <w:b/>
        </w:rPr>
        <w:t>E. 26</w:t>
      </w:r>
    </w:p>
    <w:p>
      <w:r>
        <w:t>Vu l’issue du litige, aucune indemnité de procédure ne sera allouée (art. 87 al. 2 LPA).</w:t>
      </w:r>
    </w:p>
    <w:p>
      <w:r>
        <w:t>- 12/12 - A/36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